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220"/>
        <w:gridCol w:w="1300"/>
        <w:gridCol w:w="1300"/>
        <w:gridCol w:w="1340"/>
        <w:gridCol w:w="1060"/>
        <w:gridCol w:w="1060"/>
        <w:gridCol w:w="1200"/>
      </w:tblGrid>
      <w:tr w:rsidR="00275044" w:rsidRPr="00275044" w:rsidTr="00275044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25" name="Imagen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24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4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85850" cy="647700"/>
                  <wp:effectExtent l="0" t="0" r="0" b="0"/>
                  <wp:wrapNone/>
                  <wp:docPr id="23" name="Imagen 23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275044" w:rsidRPr="00275044">
              <w:trPr>
                <w:trHeight w:val="34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5250</wp:posOffset>
                      </wp:positionV>
                      <wp:extent cx="2238375" cy="476250"/>
                      <wp:effectExtent l="0" t="0" r="0" b="0"/>
                      <wp:wrapNone/>
                      <wp:docPr id="22" name="Cuadro de texto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2750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margin-left:63pt;margin-top:7.5pt;width:176.2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" filled="f" stroked="f">
                      <v:textbox>
                        <w:txbxContent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2750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275044" w:rsidRPr="00275044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5044" w:rsidRPr="00275044" w:rsidRDefault="00275044" w:rsidP="002750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86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92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20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10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9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21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156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156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861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989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04.6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3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19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19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61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0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08.1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8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62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62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3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7.6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0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15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15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7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0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7.04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7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21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1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3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50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50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4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4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0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7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7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68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3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9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86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92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20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10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9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8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68.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9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2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6.4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5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5.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9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1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26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7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36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36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8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5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2.82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9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,74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7,224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7,224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340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784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099.44</w:t>
            </w:r>
          </w:p>
        </w:tc>
      </w:tr>
      <w:tr w:rsidR="00275044" w:rsidRPr="00275044" w:rsidTr="0027504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7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3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7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4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8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88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12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8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36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9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8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89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22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49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18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04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04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6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8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9.38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7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7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14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.24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7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16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2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6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6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6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0.00</w:t>
            </w:r>
          </w:p>
        </w:tc>
      </w:tr>
      <w:tr w:rsidR="00275044" w:rsidRPr="00275044" w:rsidTr="002750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1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34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1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40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4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02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47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90.76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. AYUDAS SOCIALES 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75044" w:rsidRPr="00275044" w:rsidTr="00275044">
        <w:trPr>
          <w:trHeight w:val="44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75044" w:rsidRPr="00275044" w:rsidTr="00275044">
        <w:trPr>
          <w:trHeight w:val="2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DESARROLLO TAURI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,00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,004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315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481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75044" w:rsidRPr="00275044" w:rsidRDefault="00275044" w:rsidP="00275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5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208.20</w:t>
            </w:r>
          </w:p>
        </w:tc>
      </w:tr>
    </w:tbl>
    <w:p w:rsidR="00405BEE" w:rsidRDefault="00405BEE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</w:p>
    <w:p w:rsidR="00275044" w:rsidRDefault="00275044" w:rsidP="000045F0">
      <w:pPr>
        <w:jc w:val="center"/>
        <w:rPr>
          <w:b/>
        </w:rPr>
      </w:pPr>
      <w:bookmarkStart w:id="0" w:name="_GoBack"/>
      <w:bookmarkEnd w:id="0"/>
    </w:p>
    <w:sectPr w:rsidR="00275044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7D8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3F7FAF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3961-9D3F-4579-A3B8-F535EEF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3:37:00Z</dcterms:created>
  <dcterms:modified xsi:type="dcterms:W3CDTF">2023-10-30T23:37:00Z</dcterms:modified>
</cp:coreProperties>
</file>